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学院校庆二十五周年  科学讨论会论文集  社会科学专集  2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学院校庆二十五周年  科学讨论会论文集  社会科学专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04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北京师范学院校庆二十五周年  科学讨论会论文集  社会科学专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